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41B1E" w14:textId="77777777"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9240"/>
      </w:tblGrid>
      <w:tr w:rsidR="003C3639" w14:paraId="565BD27D" w14:textId="77777777" w:rsidTr="00402C74">
        <w:tc>
          <w:tcPr>
            <w:tcW w:w="9894" w:type="dxa"/>
            <w:gridSpan w:val="2"/>
            <w:shd w:val="clear" w:color="auto" w:fill="auto"/>
            <w:vAlign w:val="center"/>
          </w:tcPr>
          <w:p w14:paraId="01E11216" w14:textId="77777777"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327F94B5" w14:textId="77777777"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6378BEDE" w14:textId="77777777"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A3F36B2" w14:textId="77777777"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14:paraId="562221A8" w14:textId="3D0A11A2" w:rsidR="003C3639" w:rsidRPr="005D7A54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85A0E">
              <w:rPr>
                <w:rFonts w:eastAsia="Times New Roman"/>
                <w:b/>
                <w:sz w:val="28"/>
                <w:szCs w:val="28"/>
              </w:rPr>
              <w:t>03</w:t>
            </w:r>
            <w:r w:rsidR="005D7A54">
              <w:rPr>
                <w:rFonts w:eastAsia="Times New Roman"/>
                <w:b/>
                <w:sz w:val="28"/>
                <w:szCs w:val="28"/>
              </w:rPr>
              <w:t>.0</w:t>
            </w:r>
            <w:r w:rsidR="00E85A0E">
              <w:rPr>
                <w:rFonts w:eastAsia="Times New Roman"/>
                <w:b/>
                <w:sz w:val="28"/>
                <w:szCs w:val="28"/>
              </w:rPr>
              <w:t>2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 w:rsidR="005D7A54">
              <w:rPr>
                <w:b/>
                <w:sz w:val="28"/>
                <w:szCs w:val="28"/>
                <w:lang w:val="en-US"/>
              </w:rPr>
              <w:t>202</w:t>
            </w:r>
            <w:r w:rsidR="005D7A54">
              <w:rPr>
                <w:b/>
                <w:sz w:val="28"/>
                <w:szCs w:val="28"/>
              </w:rPr>
              <w:t>2</w:t>
            </w:r>
          </w:p>
          <w:p w14:paraId="7671FF72" w14:textId="7EB7FFCE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E87A34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0E61BB51" w14:textId="77777777"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14:paraId="563625C0" w14:textId="77777777" w:rsidTr="00402C74">
        <w:tc>
          <w:tcPr>
            <w:tcW w:w="654" w:type="dxa"/>
            <w:shd w:val="clear" w:color="auto" w:fill="auto"/>
          </w:tcPr>
          <w:p w14:paraId="1BA6EADE" w14:textId="77777777" w:rsidR="003B685C" w:rsidRPr="001D5935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3CCE0178" w14:textId="3D1B98C1" w:rsidR="00E85A0E" w:rsidRDefault="00E85A0E" w:rsidP="005D7A54">
            <w:pPr>
              <w:ind w:right="142"/>
              <w:jc w:val="both"/>
              <w:rPr>
                <w:sz w:val="28"/>
                <w:szCs w:val="28"/>
              </w:rPr>
            </w:pPr>
            <w:r w:rsidRPr="00E85A0E">
              <w:rPr>
                <w:sz w:val="28"/>
                <w:szCs w:val="28"/>
              </w:rPr>
              <w:t>Про затвердження Положення про порядок здійснення контролю оплати (реєстрації) проїзду у пасажирському транспорті загального користування Луцької міської територіальної громади у новій редакції</w:t>
            </w:r>
          </w:p>
          <w:p w14:paraId="540E332D" w14:textId="5533BC5C" w:rsidR="009E6C21" w:rsidRPr="005D7A54" w:rsidRDefault="009E6C21" w:rsidP="005D7A54">
            <w:pPr>
              <w:ind w:right="142"/>
              <w:jc w:val="both"/>
              <w:rPr>
                <w:sz w:val="28"/>
                <w:szCs w:val="28"/>
              </w:rPr>
            </w:pPr>
            <w:r w:rsidRPr="005D7A54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5D7A54">
              <w:rPr>
                <w:sz w:val="28"/>
                <w:szCs w:val="28"/>
              </w:rPr>
              <w:t>-</w:t>
            </w:r>
            <w:r w:rsidR="008131B7" w:rsidRPr="005D7A54">
              <w:rPr>
                <w:sz w:val="28"/>
                <w:szCs w:val="28"/>
              </w:rPr>
              <w:t>-</w:t>
            </w:r>
          </w:p>
          <w:p w14:paraId="3FCE2747" w14:textId="2B3FDCAD" w:rsidR="009E6C21" w:rsidRPr="001D5935" w:rsidRDefault="009E6C21" w:rsidP="00496850">
            <w:pPr>
              <w:ind w:left="1869" w:right="142" w:hanging="1869"/>
              <w:rPr>
                <w:sz w:val="28"/>
                <w:szCs w:val="28"/>
              </w:rPr>
            </w:pPr>
            <w:r w:rsidRPr="001D5935">
              <w:rPr>
                <w:sz w:val="28"/>
                <w:szCs w:val="28"/>
              </w:rPr>
              <w:t xml:space="preserve">Доповідає:       </w:t>
            </w:r>
            <w:r w:rsidR="00D86759" w:rsidRPr="001D5935">
              <w:rPr>
                <w:sz w:val="28"/>
                <w:szCs w:val="28"/>
              </w:rPr>
              <w:t xml:space="preserve"> </w:t>
            </w:r>
            <w:r w:rsidR="00E85A0E">
              <w:rPr>
                <w:sz w:val="28"/>
                <w:szCs w:val="28"/>
              </w:rPr>
              <w:t>Главічка Віктор Йосипович</w:t>
            </w:r>
            <w:r w:rsidRPr="001D5935">
              <w:rPr>
                <w:sz w:val="28"/>
                <w:szCs w:val="28"/>
              </w:rPr>
              <w:t xml:space="preserve"> –</w:t>
            </w:r>
            <w:r w:rsidR="0019579A" w:rsidRPr="001D5935">
              <w:rPr>
                <w:sz w:val="28"/>
                <w:szCs w:val="28"/>
              </w:rPr>
              <w:t xml:space="preserve"> </w:t>
            </w:r>
            <w:r w:rsidR="005D7A54">
              <w:rPr>
                <w:sz w:val="28"/>
                <w:szCs w:val="28"/>
              </w:rPr>
              <w:t xml:space="preserve">начальник </w:t>
            </w:r>
            <w:r w:rsidR="00E85A0E">
              <w:rPr>
                <w:sz w:val="28"/>
                <w:szCs w:val="28"/>
              </w:rPr>
              <w:t>відділу транспорту</w:t>
            </w:r>
          </w:p>
          <w:p w14:paraId="62C5B824" w14:textId="77777777" w:rsidR="003B685C" w:rsidRPr="001D5935" w:rsidRDefault="003B685C" w:rsidP="00D86759">
            <w:pPr>
              <w:rPr>
                <w:sz w:val="28"/>
                <w:szCs w:val="28"/>
              </w:rPr>
            </w:pPr>
          </w:p>
        </w:tc>
      </w:tr>
      <w:tr w:rsidR="00E85A0E" w14:paraId="3F532C4C" w14:textId="77777777" w:rsidTr="00402C74">
        <w:tc>
          <w:tcPr>
            <w:tcW w:w="654" w:type="dxa"/>
            <w:shd w:val="clear" w:color="auto" w:fill="auto"/>
          </w:tcPr>
          <w:p w14:paraId="62C8612E" w14:textId="77777777" w:rsidR="00E85A0E" w:rsidRPr="001D5935" w:rsidRDefault="00E85A0E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6D4A99CB" w14:textId="77777777" w:rsidR="00E85A0E" w:rsidRDefault="00E85A0E" w:rsidP="005D7A54">
            <w:pPr>
              <w:ind w:right="142"/>
              <w:jc w:val="both"/>
              <w:rPr>
                <w:sz w:val="28"/>
                <w:szCs w:val="28"/>
              </w:rPr>
            </w:pPr>
            <w:r w:rsidRPr="00E85A0E">
              <w:rPr>
                <w:sz w:val="28"/>
                <w:szCs w:val="28"/>
              </w:rPr>
              <w:t>Про оголошення конкурсу на перевезення пасажирів на автобусних маршрутах загального користування за маршрутами №№ 10, 30</w:t>
            </w:r>
          </w:p>
          <w:p w14:paraId="6103497F" w14:textId="77777777" w:rsidR="00E85A0E" w:rsidRPr="005D7A54" w:rsidRDefault="00E85A0E" w:rsidP="00E85A0E">
            <w:pPr>
              <w:ind w:right="142"/>
              <w:jc w:val="both"/>
              <w:rPr>
                <w:sz w:val="28"/>
                <w:szCs w:val="28"/>
              </w:rPr>
            </w:pPr>
            <w:r w:rsidRPr="005D7A54">
              <w:rPr>
                <w:sz w:val="28"/>
                <w:szCs w:val="28"/>
              </w:rPr>
              <w:t>----------------------------------------------------------------------------------------------</w:t>
            </w:r>
            <w:r>
              <w:rPr>
                <w:sz w:val="28"/>
                <w:szCs w:val="28"/>
              </w:rPr>
              <w:t>-</w:t>
            </w:r>
            <w:r w:rsidRPr="005D7A54">
              <w:rPr>
                <w:sz w:val="28"/>
                <w:szCs w:val="28"/>
              </w:rPr>
              <w:t>-</w:t>
            </w:r>
          </w:p>
          <w:p w14:paraId="56278758" w14:textId="77777777" w:rsidR="00E85A0E" w:rsidRPr="001D5935" w:rsidRDefault="00E85A0E" w:rsidP="00E85A0E">
            <w:pPr>
              <w:ind w:left="1869" w:right="142" w:hanging="1869"/>
              <w:rPr>
                <w:sz w:val="28"/>
                <w:szCs w:val="28"/>
              </w:rPr>
            </w:pPr>
            <w:r w:rsidRPr="001D5935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Главічка Віктор Йосипович</w:t>
            </w:r>
            <w:r w:rsidRPr="001D59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транспорту</w:t>
            </w:r>
          </w:p>
          <w:p w14:paraId="3C450810" w14:textId="6002FA56" w:rsidR="00E85A0E" w:rsidRPr="00E85A0E" w:rsidRDefault="00E85A0E" w:rsidP="005D7A5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76532D6F" w14:textId="77777777" w:rsidR="003C3639" w:rsidRDefault="003C3639">
      <w:pPr>
        <w:jc w:val="both"/>
        <w:rPr>
          <w:sz w:val="28"/>
          <w:szCs w:val="28"/>
        </w:rPr>
      </w:pPr>
    </w:p>
    <w:p w14:paraId="7002F0BC" w14:textId="77777777" w:rsidR="003C3639" w:rsidRDefault="003C3639">
      <w:pPr>
        <w:jc w:val="both"/>
        <w:rPr>
          <w:sz w:val="28"/>
          <w:szCs w:val="28"/>
        </w:rPr>
      </w:pPr>
    </w:p>
    <w:p w14:paraId="40FF048F" w14:textId="507CBE74" w:rsidR="003C3639" w:rsidRDefault="003C3639">
      <w:pPr>
        <w:jc w:val="both"/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5A0E">
        <w:rPr>
          <w:sz w:val="28"/>
          <w:szCs w:val="28"/>
        </w:rPr>
        <w:tab/>
      </w:r>
      <w:r w:rsidR="00E85A0E">
        <w:rPr>
          <w:sz w:val="28"/>
          <w:szCs w:val="28"/>
        </w:rPr>
        <w:tab/>
        <w:t>Ірина ЧЕБЕЛЮК</w:t>
      </w:r>
    </w:p>
    <w:p w14:paraId="125EC9CE" w14:textId="5CA35935" w:rsidR="003C3639" w:rsidRDefault="003C3639">
      <w:pPr>
        <w:jc w:val="both"/>
        <w:rPr>
          <w:sz w:val="28"/>
          <w:szCs w:val="28"/>
        </w:rPr>
      </w:pPr>
    </w:p>
    <w:p w14:paraId="01A223C5" w14:textId="77777777" w:rsidR="00E85A0E" w:rsidRDefault="00E85A0E">
      <w:pPr>
        <w:jc w:val="both"/>
        <w:rPr>
          <w:sz w:val="28"/>
          <w:szCs w:val="28"/>
        </w:rPr>
      </w:pPr>
    </w:p>
    <w:p w14:paraId="59708DDF" w14:textId="77777777" w:rsidR="003C3639" w:rsidRPr="0083655C" w:rsidRDefault="000977C0">
      <w:pPr>
        <w:jc w:val="both"/>
      </w:pPr>
      <w:r>
        <w:t>Надія Бортнік 777 </w:t>
      </w:r>
      <w:r w:rsidR="0083655C" w:rsidRPr="0083655C">
        <w:t>943</w:t>
      </w:r>
    </w:p>
    <w:p w14:paraId="4DFF7A07" w14:textId="2E73DD8C" w:rsidR="003C3639" w:rsidRDefault="00E85A0E">
      <w:pPr>
        <w:jc w:val="both"/>
      </w:pPr>
      <w:r>
        <w:t>Ірина Демидюк</w:t>
      </w:r>
      <w:r w:rsidR="003C3639">
        <w:t>777</w:t>
      </w:r>
      <w:r w:rsidR="00402C74">
        <w:t> </w:t>
      </w:r>
      <w:r w:rsidR="00120590">
        <w:t>9</w:t>
      </w:r>
      <w:r>
        <w:t>83</w:t>
      </w:r>
    </w:p>
    <w:p w14:paraId="5CF94C76" w14:textId="77777777" w:rsidR="00402C74" w:rsidRDefault="00402C74">
      <w:pPr>
        <w:jc w:val="both"/>
      </w:pPr>
    </w:p>
    <w:p w14:paraId="62F7369D" w14:textId="77777777" w:rsidR="00916DDD" w:rsidRDefault="00916DDD">
      <w:pPr>
        <w:jc w:val="both"/>
      </w:pPr>
    </w:p>
    <w:sectPr w:rsidR="00916DDD" w:rsidSect="004742BE">
      <w:headerReference w:type="default" r:id="rId8"/>
      <w:headerReference w:type="first" r:id="rId9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0797" w14:textId="77777777" w:rsidR="00711A30" w:rsidRDefault="00711A30">
      <w:r>
        <w:separator/>
      </w:r>
    </w:p>
  </w:endnote>
  <w:endnote w:type="continuationSeparator" w:id="0">
    <w:p w14:paraId="7E28EDE9" w14:textId="77777777" w:rsidR="00711A30" w:rsidRDefault="0071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CCB8" w14:textId="77777777" w:rsidR="00711A30" w:rsidRDefault="00711A30">
      <w:r>
        <w:separator/>
      </w:r>
    </w:p>
  </w:footnote>
  <w:footnote w:type="continuationSeparator" w:id="0">
    <w:p w14:paraId="43E36F2A" w14:textId="77777777" w:rsidR="00711A30" w:rsidRDefault="0071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58C6" w14:textId="24AEDF4D" w:rsidR="00C71AEC" w:rsidRDefault="00B765EA">
    <w:pPr>
      <w:rPr>
        <w:color w:val="00000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F701DE3" wp14:editId="09A54759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12090" cy="16383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37886D" w14:textId="77777777" w:rsidR="00C71AEC" w:rsidRDefault="004742BE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C71AEC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80C30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795" tIns="10795" rIns="10795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01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7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" stroked="f">
              <v:fill opacity="0"/>
              <v:textbox inset=".85pt,.85pt,.85pt,.85pt">
                <w:txbxContent>
                  <w:p w14:paraId="0B37886D" w14:textId="77777777" w:rsidR="00C71AEC" w:rsidRDefault="004742BE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C71AEC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80C30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059D" w14:textId="77777777" w:rsidR="00C71AEC" w:rsidRDefault="00C71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977C0"/>
    <w:rsid w:val="000C7BA4"/>
    <w:rsid w:val="000E5A62"/>
    <w:rsid w:val="000F3B21"/>
    <w:rsid w:val="001049F3"/>
    <w:rsid w:val="00120590"/>
    <w:rsid w:val="00136EDB"/>
    <w:rsid w:val="00142707"/>
    <w:rsid w:val="0015422D"/>
    <w:rsid w:val="00154491"/>
    <w:rsid w:val="00187EF3"/>
    <w:rsid w:val="0019579A"/>
    <w:rsid w:val="001B1265"/>
    <w:rsid w:val="001B2709"/>
    <w:rsid w:val="001D1EBC"/>
    <w:rsid w:val="001D5935"/>
    <w:rsid w:val="001E664E"/>
    <w:rsid w:val="00217577"/>
    <w:rsid w:val="0022764F"/>
    <w:rsid w:val="002362F3"/>
    <w:rsid w:val="002551FF"/>
    <w:rsid w:val="0026377E"/>
    <w:rsid w:val="002668B1"/>
    <w:rsid w:val="002D6133"/>
    <w:rsid w:val="002F286F"/>
    <w:rsid w:val="00302E70"/>
    <w:rsid w:val="00317503"/>
    <w:rsid w:val="00345527"/>
    <w:rsid w:val="00353E44"/>
    <w:rsid w:val="00355BC4"/>
    <w:rsid w:val="00357275"/>
    <w:rsid w:val="00360AA4"/>
    <w:rsid w:val="00361CEC"/>
    <w:rsid w:val="00382AC3"/>
    <w:rsid w:val="003A400E"/>
    <w:rsid w:val="003A4292"/>
    <w:rsid w:val="003B685C"/>
    <w:rsid w:val="003C3639"/>
    <w:rsid w:val="003D48F5"/>
    <w:rsid w:val="003D563F"/>
    <w:rsid w:val="003E0373"/>
    <w:rsid w:val="003E283F"/>
    <w:rsid w:val="00402C74"/>
    <w:rsid w:val="004347A8"/>
    <w:rsid w:val="00435678"/>
    <w:rsid w:val="00451B22"/>
    <w:rsid w:val="00464C3D"/>
    <w:rsid w:val="004742BE"/>
    <w:rsid w:val="004847F0"/>
    <w:rsid w:val="00496850"/>
    <w:rsid w:val="004D10B5"/>
    <w:rsid w:val="004E0967"/>
    <w:rsid w:val="004E608B"/>
    <w:rsid w:val="00505758"/>
    <w:rsid w:val="005502B7"/>
    <w:rsid w:val="00553633"/>
    <w:rsid w:val="00563B3B"/>
    <w:rsid w:val="005946CE"/>
    <w:rsid w:val="005B117E"/>
    <w:rsid w:val="005C52CC"/>
    <w:rsid w:val="005D5B99"/>
    <w:rsid w:val="005D7A54"/>
    <w:rsid w:val="005E1649"/>
    <w:rsid w:val="006170C2"/>
    <w:rsid w:val="00626F78"/>
    <w:rsid w:val="00651C41"/>
    <w:rsid w:val="00657357"/>
    <w:rsid w:val="0068380D"/>
    <w:rsid w:val="00683A66"/>
    <w:rsid w:val="0069294C"/>
    <w:rsid w:val="006A6B50"/>
    <w:rsid w:val="006B0AA6"/>
    <w:rsid w:val="006E1866"/>
    <w:rsid w:val="00711A30"/>
    <w:rsid w:val="00713BB2"/>
    <w:rsid w:val="00715E18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3655C"/>
    <w:rsid w:val="00852711"/>
    <w:rsid w:val="008638C8"/>
    <w:rsid w:val="00872473"/>
    <w:rsid w:val="00896D67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74C40"/>
    <w:rsid w:val="0098213B"/>
    <w:rsid w:val="00984F7B"/>
    <w:rsid w:val="00986B09"/>
    <w:rsid w:val="009C546D"/>
    <w:rsid w:val="009D4605"/>
    <w:rsid w:val="009E6C21"/>
    <w:rsid w:val="00A32809"/>
    <w:rsid w:val="00A35368"/>
    <w:rsid w:val="00A46789"/>
    <w:rsid w:val="00A5596A"/>
    <w:rsid w:val="00A80C30"/>
    <w:rsid w:val="00A822B2"/>
    <w:rsid w:val="00A86C8F"/>
    <w:rsid w:val="00A87DB6"/>
    <w:rsid w:val="00AB384E"/>
    <w:rsid w:val="00AE4856"/>
    <w:rsid w:val="00B15C22"/>
    <w:rsid w:val="00B257F5"/>
    <w:rsid w:val="00B663B6"/>
    <w:rsid w:val="00B73BB0"/>
    <w:rsid w:val="00B76087"/>
    <w:rsid w:val="00B765EA"/>
    <w:rsid w:val="00B95E7C"/>
    <w:rsid w:val="00BB062B"/>
    <w:rsid w:val="00BB5A3C"/>
    <w:rsid w:val="00BD660B"/>
    <w:rsid w:val="00BE0C18"/>
    <w:rsid w:val="00BF0031"/>
    <w:rsid w:val="00BF13BE"/>
    <w:rsid w:val="00C07402"/>
    <w:rsid w:val="00C10DDC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55832"/>
    <w:rsid w:val="00D628AF"/>
    <w:rsid w:val="00D86759"/>
    <w:rsid w:val="00DC2145"/>
    <w:rsid w:val="00DC2635"/>
    <w:rsid w:val="00DC3DF7"/>
    <w:rsid w:val="00E37505"/>
    <w:rsid w:val="00E4679F"/>
    <w:rsid w:val="00E703CF"/>
    <w:rsid w:val="00E85A0E"/>
    <w:rsid w:val="00E87A34"/>
    <w:rsid w:val="00EB380B"/>
    <w:rsid w:val="00EB3BAB"/>
    <w:rsid w:val="00F0760C"/>
    <w:rsid w:val="00F217A7"/>
    <w:rsid w:val="00F50AA9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E030AD"/>
  <w15:docId w15:val="{18AE1C7E-CD98-4E7F-A821-25C3D981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8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2955-8186-4222-A753-BBD4D285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6</cp:revision>
  <cp:lastPrinted>2022-02-03T08:22:00Z</cp:lastPrinted>
  <dcterms:created xsi:type="dcterms:W3CDTF">2022-02-03T08:16:00Z</dcterms:created>
  <dcterms:modified xsi:type="dcterms:W3CDTF">2022-0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